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471E" w14:textId="51D31C73" w:rsidR="007F5987" w:rsidRPr="00082059" w:rsidRDefault="007F5987" w:rsidP="00DC39FF">
      <w:pPr>
        <w:spacing w:before="60" w:after="12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082059">
        <w:rPr>
          <w:rFonts w:cstheme="minorHAnsi"/>
          <w:sz w:val="24"/>
          <w:szCs w:val="24"/>
        </w:rPr>
        <w:t>Absender:</w:t>
      </w:r>
    </w:p>
    <w:p w14:paraId="17F26EDE" w14:textId="5B55A03A" w:rsidR="00082059" w:rsidRDefault="00082059" w:rsidP="00DC39FF">
      <w:pPr>
        <w:spacing w:before="60" w:after="120" w:line="240" w:lineRule="auto"/>
        <w:ind w:left="5670"/>
        <w:rPr>
          <w:sz w:val="24"/>
          <w:szCs w:val="24"/>
        </w:rPr>
      </w:pPr>
    </w:p>
    <w:p w14:paraId="7EF0AE0E" w14:textId="77777777" w:rsidR="009615EB" w:rsidRDefault="009615EB" w:rsidP="00DC39FF">
      <w:pPr>
        <w:spacing w:before="60" w:after="120" w:line="240" w:lineRule="auto"/>
        <w:ind w:left="5670"/>
        <w:rPr>
          <w:sz w:val="24"/>
          <w:szCs w:val="24"/>
        </w:rPr>
      </w:pPr>
    </w:p>
    <w:p w14:paraId="2AF492D6" w14:textId="77777777" w:rsidR="00082059" w:rsidRDefault="00082059" w:rsidP="00DC39FF">
      <w:pPr>
        <w:spacing w:before="60" w:after="120" w:line="240" w:lineRule="auto"/>
        <w:ind w:left="5670"/>
        <w:rPr>
          <w:sz w:val="24"/>
          <w:szCs w:val="24"/>
        </w:rPr>
      </w:pPr>
    </w:p>
    <w:p w14:paraId="7AB153E4" w14:textId="4EF42B3A" w:rsidR="007F5987" w:rsidRPr="00082059" w:rsidRDefault="00DC39FF" w:rsidP="00DC39FF">
      <w:pPr>
        <w:spacing w:before="60" w:after="12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Kanton Zürich</w:t>
      </w:r>
      <w:r>
        <w:rPr>
          <w:sz w:val="24"/>
          <w:szCs w:val="24"/>
        </w:rPr>
        <w:br/>
      </w:r>
      <w:r w:rsidR="007F5987" w:rsidRPr="00082059">
        <w:rPr>
          <w:sz w:val="24"/>
          <w:szCs w:val="24"/>
        </w:rPr>
        <w:t xml:space="preserve">Amt für Raumentwicklung </w:t>
      </w:r>
      <w:r>
        <w:rPr>
          <w:sz w:val="24"/>
          <w:szCs w:val="24"/>
        </w:rPr>
        <w:br/>
        <w:t>Kantonalplanung</w:t>
      </w:r>
      <w:r>
        <w:rPr>
          <w:sz w:val="24"/>
          <w:szCs w:val="24"/>
        </w:rPr>
        <w:br/>
        <w:t>Postfach</w:t>
      </w:r>
    </w:p>
    <w:p w14:paraId="7FEC5ADE" w14:textId="2B8F7389" w:rsidR="007F5987" w:rsidRPr="00082059" w:rsidRDefault="00CE1DB4" w:rsidP="00DC39FF">
      <w:pPr>
        <w:spacing w:before="60" w:after="120" w:line="240" w:lineRule="auto"/>
        <w:ind w:left="5670"/>
        <w:rPr>
          <w:b/>
          <w:sz w:val="24"/>
          <w:szCs w:val="24"/>
        </w:rPr>
      </w:pPr>
      <w:r w:rsidRPr="00082059">
        <w:rPr>
          <w:b/>
          <w:sz w:val="24"/>
          <w:szCs w:val="24"/>
        </w:rPr>
        <w:t>8090</w:t>
      </w:r>
      <w:r w:rsidR="007F5987" w:rsidRPr="00082059">
        <w:rPr>
          <w:b/>
          <w:sz w:val="24"/>
          <w:szCs w:val="24"/>
        </w:rPr>
        <w:t xml:space="preserve"> </w:t>
      </w:r>
      <w:r w:rsidRPr="00082059">
        <w:rPr>
          <w:b/>
          <w:sz w:val="24"/>
          <w:szCs w:val="24"/>
        </w:rPr>
        <w:t>Zürich</w:t>
      </w:r>
    </w:p>
    <w:p w14:paraId="2966FF65" w14:textId="57E65AAA" w:rsidR="007F5987" w:rsidRPr="00584722" w:rsidRDefault="007F5987" w:rsidP="00DC39FF">
      <w:pPr>
        <w:spacing w:before="60" w:after="120" w:line="240" w:lineRule="auto"/>
      </w:pPr>
    </w:p>
    <w:p w14:paraId="582AB003" w14:textId="77777777" w:rsidR="009615EB" w:rsidRDefault="009615EB" w:rsidP="00DC39FF">
      <w:pPr>
        <w:spacing w:before="60" w:after="120" w:line="240" w:lineRule="auto"/>
        <w:rPr>
          <w:rFonts w:cstheme="minorHAnsi"/>
          <w:sz w:val="28"/>
          <w:szCs w:val="28"/>
        </w:rPr>
      </w:pPr>
    </w:p>
    <w:p w14:paraId="5E631773" w14:textId="725238E2" w:rsidR="009615EB" w:rsidRDefault="009615EB" w:rsidP="00DC39FF">
      <w:pPr>
        <w:spacing w:before="60" w:after="120" w:line="240" w:lineRule="auto"/>
        <w:rPr>
          <w:rFonts w:cstheme="minorHAnsi"/>
          <w:sz w:val="28"/>
          <w:szCs w:val="28"/>
        </w:rPr>
      </w:pPr>
    </w:p>
    <w:p w14:paraId="575D2239" w14:textId="77777777" w:rsidR="009615EB" w:rsidRDefault="009615EB" w:rsidP="00DC39FF">
      <w:pPr>
        <w:spacing w:before="60" w:after="120" w:line="240" w:lineRule="auto"/>
        <w:rPr>
          <w:rFonts w:cstheme="minorHAnsi"/>
          <w:sz w:val="28"/>
          <w:szCs w:val="28"/>
        </w:rPr>
      </w:pPr>
    </w:p>
    <w:p w14:paraId="4263BDCE" w14:textId="077555C4" w:rsidR="009E43E6" w:rsidRDefault="00391B78" w:rsidP="00DC39FF">
      <w:pPr>
        <w:spacing w:before="60" w:after="120" w:line="240" w:lineRule="auto"/>
        <w:rPr>
          <w:rFonts w:cstheme="minorHAnsi"/>
          <w:b/>
          <w:sz w:val="28"/>
          <w:szCs w:val="28"/>
        </w:rPr>
      </w:pPr>
      <w:r w:rsidRPr="00DC39FF">
        <w:rPr>
          <w:rFonts w:cstheme="minorHAnsi"/>
          <w:sz w:val="28"/>
          <w:szCs w:val="28"/>
        </w:rPr>
        <w:t>Stellungnahme zu</w:t>
      </w:r>
      <w:r w:rsidR="009E43E6">
        <w:rPr>
          <w:rFonts w:cstheme="minorHAnsi"/>
          <w:sz w:val="28"/>
          <w:szCs w:val="28"/>
        </w:rPr>
        <w:t xml:space="preserve"> den </w:t>
      </w:r>
      <w:r w:rsidR="009615EB" w:rsidRPr="009E43E6">
        <w:rPr>
          <w:rFonts w:cstheme="minorHAnsi"/>
          <w:sz w:val="28"/>
          <w:szCs w:val="28"/>
        </w:rPr>
        <w:t>Vernehmlassungen</w:t>
      </w:r>
      <w:r w:rsidR="009E43E6">
        <w:rPr>
          <w:rFonts w:cstheme="minorHAnsi"/>
          <w:sz w:val="28"/>
          <w:szCs w:val="28"/>
        </w:rPr>
        <w:t>:</w:t>
      </w:r>
      <w:r w:rsidR="009615EB" w:rsidRPr="009615EB">
        <w:rPr>
          <w:rFonts w:cstheme="minorHAnsi"/>
          <w:b/>
          <w:sz w:val="28"/>
          <w:szCs w:val="28"/>
        </w:rPr>
        <w:t xml:space="preserve"> </w:t>
      </w:r>
    </w:p>
    <w:p w14:paraId="0E5EC8EA" w14:textId="77777777" w:rsidR="00083C8B" w:rsidRDefault="009615EB" w:rsidP="00DC39FF">
      <w:pPr>
        <w:spacing w:before="60" w:after="120" w:line="240" w:lineRule="auto"/>
        <w:rPr>
          <w:rFonts w:cstheme="minorHAnsi"/>
          <w:b/>
          <w:sz w:val="28"/>
          <w:szCs w:val="28"/>
        </w:rPr>
      </w:pPr>
      <w:r w:rsidRPr="009615EB">
        <w:rPr>
          <w:rFonts w:cstheme="minorHAnsi"/>
          <w:b/>
          <w:sz w:val="28"/>
          <w:szCs w:val="28"/>
        </w:rPr>
        <w:t>Richtplanteilrevision Windenergie</w:t>
      </w:r>
    </w:p>
    <w:p w14:paraId="5D9B59A8" w14:textId="43221A7B" w:rsidR="009615EB" w:rsidRPr="009615EB" w:rsidRDefault="009615EB" w:rsidP="00DC39FF">
      <w:pPr>
        <w:spacing w:before="60" w:after="120" w:line="240" w:lineRule="auto"/>
        <w:rPr>
          <w:rFonts w:cstheme="minorHAnsi"/>
          <w:b/>
          <w:sz w:val="28"/>
          <w:szCs w:val="28"/>
        </w:rPr>
      </w:pPr>
      <w:r w:rsidRPr="009615EB">
        <w:rPr>
          <w:b/>
          <w:sz w:val="28"/>
          <w:szCs w:val="26"/>
        </w:rPr>
        <w:t>Änderung Energiegesetz</w:t>
      </w:r>
    </w:p>
    <w:p w14:paraId="7D2BBDDC" w14:textId="12CD9A53" w:rsidR="00391B78" w:rsidRDefault="00391B78" w:rsidP="009615EB">
      <w:pPr>
        <w:pageBreakBefore/>
        <w:spacing w:before="6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1. </w:t>
      </w:r>
      <w:r w:rsidR="00083C8B">
        <w:rPr>
          <w:rFonts w:cstheme="minorHAnsi"/>
          <w:b/>
          <w:sz w:val="28"/>
          <w:szCs w:val="28"/>
        </w:rPr>
        <w:t>Stellungnahme zur</w:t>
      </w:r>
      <w:r>
        <w:rPr>
          <w:rFonts w:cstheme="minorHAnsi"/>
          <w:b/>
          <w:sz w:val="28"/>
          <w:szCs w:val="28"/>
        </w:rPr>
        <w:t xml:space="preserve"> </w:t>
      </w:r>
      <w:r w:rsidR="007F5987" w:rsidRPr="00BA623B">
        <w:rPr>
          <w:rFonts w:cstheme="minorHAnsi"/>
          <w:b/>
          <w:sz w:val="28"/>
          <w:szCs w:val="28"/>
        </w:rPr>
        <w:t>Richtplan</w:t>
      </w:r>
      <w:r w:rsidR="00BA623B" w:rsidRPr="00BA623B">
        <w:rPr>
          <w:rFonts w:cstheme="minorHAnsi"/>
          <w:b/>
          <w:sz w:val="28"/>
          <w:szCs w:val="28"/>
        </w:rPr>
        <w:t>t</w:t>
      </w:r>
      <w:r w:rsidR="003E2A91" w:rsidRPr="00BA623B">
        <w:rPr>
          <w:rFonts w:cstheme="minorHAnsi"/>
          <w:b/>
          <w:sz w:val="28"/>
          <w:szCs w:val="28"/>
        </w:rPr>
        <w:t xml:space="preserve">eilrevision </w:t>
      </w:r>
      <w:r w:rsidR="00E90028">
        <w:rPr>
          <w:rFonts w:cstheme="minorHAnsi"/>
          <w:b/>
          <w:sz w:val="28"/>
          <w:szCs w:val="28"/>
        </w:rPr>
        <w:t>Winde</w:t>
      </w:r>
      <w:r w:rsidR="003E2A91" w:rsidRPr="00BA623B">
        <w:rPr>
          <w:rFonts w:cstheme="minorHAnsi"/>
          <w:b/>
          <w:sz w:val="28"/>
          <w:szCs w:val="28"/>
        </w:rPr>
        <w:t>nergie</w:t>
      </w:r>
    </w:p>
    <w:p w14:paraId="02F837FB" w14:textId="77777777" w:rsidR="00391B78" w:rsidRPr="00DC39FF" w:rsidRDefault="00391B78" w:rsidP="00DC39FF">
      <w:pPr>
        <w:spacing w:before="60" w:after="120" w:line="240" w:lineRule="auto"/>
        <w:rPr>
          <w:rFonts w:cstheme="minorHAnsi"/>
          <w:b/>
          <w:sz w:val="28"/>
          <w:szCs w:val="24"/>
        </w:rPr>
      </w:pPr>
      <w:r w:rsidRPr="00DC39FF">
        <w:rPr>
          <w:rFonts w:cstheme="minorHAnsi"/>
          <w:b/>
          <w:sz w:val="28"/>
          <w:szCs w:val="24"/>
        </w:rPr>
        <w:t>Antrag</w:t>
      </w:r>
    </w:p>
    <w:p w14:paraId="16675DEF" w14:textId="69A4F643" w:rsidR="00083C8B" w:rsidRDefault="00083C8B" w:rsidP="00083C8B">
      <w:pPr>
        <w:spacing w:before="60" w:after="120" w:line="240" w:lineRule="auto"/>
        <w:rPr>
          <w:b/>
        </w:rPr>
      </w:pPr>
      <w:r w:rsidRPr="00826BB7">
        <w:rPr>
          <w:rFonts w:cstheme="minorHAnsi"/>
          <w:b/>
        </w:rPr>
        <w:t xml:space="preserve">Ich </w:t>
      </w:r>
      <w:r w:rsidR="005A0D68">
        <w:rPr>
          <w:rFonts w:cstheme="minorHAnsi"/>
          <w:b/>
        </w:rPr>
        <w:t>spreche mich</w:t>
      </w:r>
      <w:r w:rsidRPr="00826BB7">
        <w:rPr>
          <w:rFonts w:cstheme="minorHAnsi"/>
          <w:b/>
        </w:rPr>
        <w:t xml:space="preserve"> gegen die «Eignungsgebiete für Windenergienutzung» </w:t>
      </w:r>
      <w:r>
        <w:rPr>
          <w:rFonts w:cstheme="minorHAnsi"/>
          <w:b/>
        </w:rPr>
        <w:t>(</w:t>
      </w:r>
      <w:proofErr w:type="spellStart"/>
      <w:r>
        <w:rPr>
          <w:rFonts w:cstheme="minorHAnsi"/>
          <w:b/>
        </w:rPr>
        <w:t>Richtplanenwurf</w:t>
      </w:r>
      <w:proofErr w:type="spellEnd"/>
      <w:r>
        <w:rPr>
          <w:rFonts w:cstheme="minorHAnsi"/>
          <w:b/>
        </w:rPr>
        <w:t xml:space="preserve"> </w:t>
      </w:r>
      <w:r w:rsidRPr="00083C8B">
        <w:rPr>
          <w:rFonts w:cstheme="minorHAnsi"/>
          <w:b/>
        </w:rPr>
        <w:t xml:space="preserve"> Kapitel 5.4.2 c)</w:t>
      </w:r>
      <w:r>
        <w:rPr>
          <w:rFonts w:cstheme="minorHAnsi"/>
          <w:b/>
        </w:rPr>
        <w:t xml:space="preserve"> </w:t>
      </w:r>
      <w:r w:rsidR="005A0D68">
        <w:rPr>
          <w:rFonts w:cstheme="minorHAnsi"/>
          <w:b/>
        </w:rPr>
        <w:t xml:space="preserve">aus </w:t>
      </w:r>
      <w:r w:rsidRPr="00826BB7">
        <w:rPr>
          <w:rFonts w:cstheme="minorHAnsi"/>
          <w:b/>
        </w:rPr>
        <w:t>und</w:t>
      </w:r>
      <w:r w:rsidRPr="00826BB7">
        <w:rPr>
          <w:b/>
        </w:rPr>
        <w:t xml:space="preserve"> beantrage, die folgenden</w:t>
      </w:r>
      <w:r w:rsidRPr="00596C9B">
        <w:rPr>
          <w:b/>
        </w:rPr>
        <w:t xml:space="preserve"> </w:t>
      </w:r>
      <w:r>
        <w:rPr>
          <w:b/>
        </w:rPr>
        <w:t xml:space="preserve">Gebiete </w:t>
      </w:r>
      <w:r w:rsidRPr="00F46634">
        <w:rPr>
          <w:b/>
        </w:rPr>
        <w:t>ersatzlos aus dem Richtplan zu streichen</w:t>
      </w:r>
      <w:r w:rsidRPr="002125D0">
        <w:t>:</w:t>
      </w:r>
      <w:r>
        <w:rPr>
          <w:b/>
        </w:rPr>
        <w:t xml:space="preserve"> </w:t>
      </w:r>
    </w:p>
    <w:p w14:paraId="29FA7EDE" w14:textId="01328227" w:rsidR="007F5987" w:rsidRPr="00584722" w:rsidRDefault="007F5987" w:rsidP="00083C8B">
      <w:pPr>
        <w:spacing w:before="60" w:after="120" w:line="240" w:lineRule="auto"/>
      </w:pPr>
      <w:r w:rsidRPr="00584722">
        <w:sym w:font="Wingdings" w:char="F0A8"/>
      </w:r>
      <w:r w:rsidRPr="00584722">
        <w:t xml:space="preserve"> </w:t>
      </w:r>
      <w:r w:rsidR="00A0102E" w:rsidRPr="00584722">
        <w:t xml:space="preserve">alle </w:t>
      </w:r>
      <w:r w:rsidR="00CE1DB4">
        <w:t>35</w:t>
      </w:r>
      <w:r w:rsidR="00A0102E" w:rsidRPr="00584722">
        <w:t xml:space="preserve"> </w:t>
      </w:r>
      <w:r w:rsidR="00A0102E">
        <w:t xml:space="preserve">Eignungsgebiete </w:t>
      </w:r>
      <w:r w:rsidR="00CE1DB4">
        <w:t>Windenergie</w:t>
      </w:r>
      <w:r w:rsidRPr="00584722">
        <w:t xml:space="preserve"> </w:t>
      </w:r>
    </w:p>
    <w:p w14:paraId="354D3787" w14:textId="770FAB11" w:rsidR="006A24F9" w:rsidRDefault="007F5987" w:rsidP="00083C8B">
      <w:pPr>
        <w:pBdr>
          <w:bottom w:val="single" w:sz="4" w:space="1" w:color="auto"/>
        </w:pBdr>
        <w:spacing w:after="0" w:line="240" w:lineRule="auto"/>
        <w:sectPr w:rsidR="006A24F9" w:rsidSect="009615EB">
          <w:headerReference w:type="first" r:id="rId8"/>
          <w:footerReference w:type="first" r:id="rId9"/>
          <w:type w:val="nextColumn"/>
          <w:pgSz w:w="11907" w:h="16840" w:code="9"/>
          <w:pgMar w:top="1135" w:right="737" w:bottom="454" w:left="907" w:header="397" w:footer="397" w:gutter="0"/>
          <w:cols w:space="708"/>
          <w:titlePg/>
          <w:docGrid w:linePitch="360"/>
        </w:sectPr>
      </w:pPr>
      <w:r w:rsidRPr="00584722">
        <w:t xml:space="preserve">oder die folgenden </w:t>
      </w:r>
      <w:r w:rsidR="00A0102E">
        <w:t>Gebiete</w:t>
      </w:r>
      <w:r w:rsidRPr="00584722">
        <w:t>:</w:t>
      </w:r>
    </w:p>
    <w:p w14:paraId="74BC2B0B" w14:textId="77777777" w:rsidR="00083C8B" w:rsidRDefault="00083C8B" w:rsidP="00083C8B">
      <w:pPr>
        <w:spacing w:before="20" w:after="20" w:line="240" w:lineRule="auto"/>
        <w:ind w:left="284" w:hanging="284"/>
      </w:pPr>
      <w:r>
        <w:t>Koordinationsstand «Festsetzung»:</w:t>
      </w:r>
    </w:p>
    <w:p w14:paraId="41ECA547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 </w:t>
      </w:r>
      <w:proofErr w:type="spellStart"/>
      <w:r>
        <w:t>Cholfirst</w:t>
      </w:r>
      <w:proofErr w:type="spellEnd"/>
    </w:p>
    <w:p w14:paraId="2E8D723B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 </w:t>
      </w:r>
      <w:proofErr w:type="spellStart"/>
      <w:r>
        <w:t>Stammerberg</w:t>
      </w:r>
      <w:proofErr w:type="spellEnd"/>
    </w:p>
    <w:p w14:paraId="03640852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4 </w:t>
      </w:r>
      <w:proofErr w:type="spellStart"/>
      <w:r>
        <w:t>Kleinandelfingen</w:t>
      </w:r>
      <w:proofErr w:type="spellEnd"/>
    </w:p>
    <w:p w14:paraId="2F9FDED3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5 </w:t>
      </w:r>
      <w:proofErr w:type="spellStart"/>
      <w:r>
        <w:t>Schwerzenberg</w:t>
      </w:r>
      <w:proofErr w:type="spellEnd"/>
    </w:p>
    <w:p w14:paraId="2333FE80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6 </w:t>
      </w:r>
      <w:proofErr w:type="spellStart"/>
      <w:r>
        <w:t>Bergbuck</w:t>
      </w:r>
      <w:proofErr w:type="spellEnd"/>
    </w:p>
    <w:p w14:paraId="1CB730AB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9 Berenberg</w:t>
      </w:r>
    </w:p>
    <w:p w14:paraId="3AD2E47E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1 Thalheim</w:t>
      </w:r>
    </w:p>
    <w:p w14:paraId="47947D7B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2 Berg</w:t>
      </w:r>
    </w:p>
    <w:p w14:paraId="269EAB01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3 Oberholz</w:t>
      </w:r>
    </w:p>
    <w:p w14:paraId="30131E9B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4 Eschberg</w:t>
      </w:r>
    </w:p>
    <w:p w14:paraId="6889E098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15 </w:t>
      </w:r>
      <w:proofErr w:type="spellStart"/>
      <w:r>
        <w:t>Zünikon</w:t>
      </w:r>
      <w:proofErr w:type="spellEnd"/>
    </w:p>
    <w:p w14:paraId="0C7A2195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28 </w:t>
      </w:r>
      <w:proofErr w:type="spellStart"/>
      <w:r>
        <w:t>Batzberg</w:t>
      </w:r>
      <w:proofErr w:type="spellEnd"/>
    </w:p>
    <w:p w14:paraId="4466F5FE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29 </w:t>
      </w:r>
      <w:proofErr w:type="spellStart"/>
      <w:r>
        <w:t>Schönwis</w:t>
      </w:r>
      <w:proofErr w:type="spellEnd"/>
    </w:p>
    <w:p w14:paraId="3CF7F933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1 </w:t>
      </w:r>
      <w:proofErr w:type="spellStart"/>
      <w:r>
        <w:t>Hombergchropf</w:t>
      </w:r>
      <w:proofErr w:type="spellEnd"/>
    </w:p>
    <w:p w14:paraId="101FF0E6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3 </w:t>
      </w:r>
      <w:proofErr w:type="spellStart"/>
      <w:r>
        <w:t>Wädenswiler</w:t>
      </w:r>
      <w:proofErr w:type="spellEnd"/>
      <w:r>
        <w:t xml:space="preserve"> Berg</w:t>
      </w:r>
    </w:p>
    <w:p w14:paraId="34695317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7 Rütihof</w:t>
      </w:r>
    </w:p>
    <w:p w14:paraId="47A56149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8 </w:t>
      </w:r>
      <w:proofErr w:type="spellStart"/>
      <w:r>
        <w:t>Himmelsbüel</w:t>
      </w:r>
      <w:proofErr w:type="spellEnd"/>
    </w:p>
    <w:p w14:paraId="2E9215BF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39 </w:t>
      </w:r>
      <w:proofErr w:type="spellStart"/>
      <w:r>
        <w:t>Chüewald</w:t>
      </w:r>
      <w:proofErr w:type="spellEnd"/>
    </w:p>
    <w:p w14:paraId="35590D44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46 </w:t>
      </w:r>
      <w:proofErr w:type="spellStart"/>
      <w:r>
        <w:t>Gnüll</w:t>
      </w:r>
      <w:proofErr w:type="spellEnd"/>
    </w:p>
    <w:p w14:paraId="345EAB1E" w14:textId="77777777" w:rsidR="00083C8B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>
        <w:t xml:space="preserve"> 51 Birch</w:t>
      </w:r>
    </w:p>
    <w:p w14:paraId="75E2E6BD" w14:textId="77777777" w:rsidR="00083C8B" w:rsidRPr="00800EB3" w:rsidRDefault="00881AC9" w:rsidP="00083C8B">
      <w:pPr>
        <w:spacing w:before="20" w:after="20" w:line="240" w:lineRule="auto"/>
        <w:ind w:left="284" w:hanging="284"/>
      </w:pPr>
      <w:r>
        <w:br w:type="column"/>
      </w:r>
      <w:r w:rsidR="00083C8B" w:rsidRPr="00800EB3">
        <w:t>Koordinationsstand «Zwischenergebnis»:</w:t>
      </w:r>
    </w:p>
    <w:p w14:paraId="48FAE87A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16 </w:t>
      </w:r>
      <w:proofErr w:type="spellStart"/>
      <w:r w:rsidRPr="00800EB3">
        <w:t>Schneitberg</w:t>
      </w:r>
      <w:proofErr w:type="spellEnd"/>
    </w:p>
    <w:p w14:paraId="5CB56AAF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17 </w:t>
      </w:r>
      <w:proofErr w:type="spellStart"/>
      <w:r w:rsidRPr="00800EB3">
        <w:t>Guegenhard</w:t>
      </w:r>
      <w:proofErr w:type="spellEnd"/>
    </w:p>
    <w:p w14:paraId="36CA97A9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23 </w:t>
      </w:r>
      <w:proofErr w:type="spellStart"/>
      <w:r w:rsidRPr="00800EB3">
        <w:t>Hermatswil</w:t>
      </w:r>
      <w:proofErr w:type="spellEnd"/>
    </w:p>
    <w:p w14:paraId="1529114E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32 </w:t>
      </w:r>
      <w:proofErr w:type="spellStart"/>
      <w:r w:rsidRPr="00800EB3">
        <w:t>Obsirain</w:t>
      </w:r>
      <w:proofErr w:type="spellEnd"/>
    </w:p>
    <w:p w14:paraId="638987D2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34 </w:t>
      </w:r>
      <w:proofErr w:type="spellStart"/>
      <w:r w:rsidRPr="00800EB3">
        <w:t>Uerzlikon</w:t>
      </w:r>
      <w:proofErr w:type="spellEnd"/>
    </w:p>
    <w:p w14:paraId="2E2C5CC1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35 Rotenberg</w:t>
      </w:r>
    </w:p>
    <w:p w14:paraId="76EF2D4E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36 </w:t>
      </w:r>
      <w:proofErr w:type="spellStart"/>
      <w:r w:rsidRPr="00800EB3">
        <w:t>Haltenrain</w:t>
      </w:r>
      <w:proofErr w:type="spellEnd"/>
    </w:p>
    <w:p w14:paraId="50A9F754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40 </w:t>
      </w:r>
      <w:proofErr w:type="spellStart"/>
      <w:r w:rsidRPr="00800EB3">
        <w:t>Honeret</w:t>
      </w:r>
      <w:proofErr w:type="spellEnd"/>
    </w:p>
    <w:p w14:paraId="2382443C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42 Pfannenstiel</w:t>
      </w:r>
    </w:p>
    <w:p w14:paraId="578068CB" w14:textId="77777777" w:rsidR="00083C8B" w:rsidRPr="00B80B7D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B80B7D">
        <w:t xml:space="preserve"> 43 </w:t>
      </w:r>
      <w:proofErr w:type="spellStart"/>
      <w:r w:rsidRPr="00B80B7D">
        <w:t>Küsnachter</w:t>
      </w:r>
      <w:proofErr w:type="spellEnd"/>
      <w:r w:rsidRPr="00B80B7D">
        <w:t xml:space="preserve"> Berg</w:t>
      </w:r>
    </w:p>
    <w:p w14:paraId="74411A05" w14:textId="77777777" w:rsidR="00083C8B" w:rsidRPr="00B80B7D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B80B7D">
        <w:t xml:space="preserve"> 44 </w:t>
      </w:r>
      <w:proofErr w:type="spellStart"/>
      <w:r w:rsidRPr="00B80B7D">
        <w:t>Zolliker</w:t>
      </w:r>
      <w:proofErr w:type="spellEnd"/>
      <w:r w:rsidRPr="00B80B7D">
        <w:t xml:space="preserve"> Berg</w:t>
      </w:r>
    </w:p>
    <w:p w14:paraId="00902FB3" w14:textId="77777777" w:rsidR="00083C8B" w:rsidRPr="00B80B7D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B80B7D">
        <w:t xml:space="preserve"> 47 Schür</w:t>
      </w:r>
    </w:p>
    <w:p w14:paraId="36829F80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48 </w:t>
      </w:r>
      <w:proofErr w:type="spellStart"/>
      <w:r w:rsidRPr="00800EB3">
        <w:t>Chomberg</w:t>
      </w:r>
      <w:proofErr w:type="spellEnd"/>
    </w:p>
    <w:p w14:paraId="4C2DB131" w14:textId="77777777" w:rsidR="00083C8B" w:rsidRPr="00800EB3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49 </w:t>
      </w:r>
      <w:proofErr w:type="spellStart"/>
      <w:r w:rsidRPr="00800EB3">
        <w:t>Fuchsbüel</w:t>
      </w:r>
      <w:proofErr w:type="spellEnd"/>
    </w:p>
    <w:p w14:paraId="50A5B2AD" w14:textId="5F21250D" w:rsidR="00881AC9" w:rsidRDefault="00083C8B" w:rsidP="00083C8B">
      <w:pPr>
        <w:spacing w:before="20" w:after="20" w:line="240" w:lineRule="auto"/>
        <w:ind w:left="284" w:hanging="284"/>
      </w:pPr>
      <w:r w:rsidRPr="00584722">
        <w:sym w:font="Wingdings" w:char="F0A8"/>
      </w:r>
      <w:r w:rsidRPr="00800EB3">
        <w:t xml:space="preserve"> 50 Glatthaldenrain</w:t>
      </w:r>
    </w:p>
    <w:p w14:paraId="499DEFAE" w14:textId="77777777" w:rsidR="00881AC9" w:rsidRDefault="00881AC9" w:rsidP="00DC39FF">
      <w:pPr>
        <w:spacing w:before="20" w:after="20" w:line="240" w:lineRule="auto"/>
        <w:ind w:left="992" w:hanging="284"/>
      </w:pPr>
    </w:p>
    <w:p w14:paraId="63578BB4" w14:textId="3AEB709B" w:rsidR="006A24F9" w:rsidRDefault="006A24F9" w:rsidP="00DC39FF">
      <w:pPr>
        <w:spacing w:before="20" w:after="20" w:line="240" w:lineRule="auto"/>
        <w:ind w:left="992" w:hanging="284"/>
        <w:sectPr w:rsidR="006A24F9" w:rsidSect="006A24F9">
          <w:type w:val="continuous"/>
          <w:pgSz w:w="11907" w:h="16840" w:code="9"/>
          <w:pgMar w:top="595" w:right="1077" w:bottom="454" w:left="907" w:header="851" w:footer="851" w:gutter="0"/>
          <w:cols w:num="2" w:space="708"/>
          <w:titlePg/>
          <w:docGrid w:linePitch="360"/>
        </w:sectPr>
      </w:pPr>
    </w:p>
    <w:p w14:paraId="3F651B5B" w14:textId="39EDDFD9" w:rsidR="00391B78" w:rsidRDefault="00391B78" w:rsidP="00DC39FF">
      <w:pPr>
        <w:spacing w:line="240" w:lineRule="auto"/>
        <w:rPr>
          <w:sz w:val="26"/>
          <w:szCs w:val="26"/>
        </w:rPr>
      </w:pPr>
      <w:r w:rsidRPr="00596C9B">
        <w:rPr>
          <w:b/>
          <w:sz w:val="28"/>
        </w:rPr>
        <w:t>Begründung</w:t>
      </w:r>
      <w:r w:rsidRPr="00596C9B">
        <w:rPr>
          <w:b/>
          <w:sz w:val="28"/>
        </w:rPr>
        <w:br/>
      </w:r>
    </w:p>
    <w:p w14:paraId="71E68F77" w14:textId="351AC895" w:rsidR="00391B78" w:rsidRDefault="00391B78" w:rsidP="00DC39FF">
      <w:pPr>
        <w:spacing w:line="240" w:lineRule="auto"/>
        <w:rPr>
          <w:sz w:val="26"/>
          <w:szCs w:val="26"/>
        </w:rPr>
      </w:pPr>
    </w:p>
    <w:p w14:paraId="5F8DDBD0" w14:textId="603692AD" w:rsidR="00391B78" w:rsidRDefault="00391B78" w:rsidP="00DC39FF">
      <w:pPr>
        <w:spacing w:line="240" w:lineRule="auto"/>
        <w:rPr>
          <w:sz w:val="26"/>
          <w:szCs w:val="26"/>
        </w:rPr>
      </w:pPr>
    </w:p>
    <w:p w14:paraId="28A5E811" w14:textId="7FC49942" w:rsidR="00391B78" w:rsidRDefault="00391B78" w:rsidP="00DC39FF">
      <w:pPr>
        <w:spacing w:line="240" w:lineRule="auto"/>
        <w:rPr>
          <w:sz w:val="26"/>
          <w:szCs w:val="26"/>
        </w:rPr>
      </w:pPr>
    </w:p>
    <w:p w14:paraId="7E5D79FF" w14:textId="631E3893" w:rsidR="00DC39FF" w:rsidRDefault="00DC39FF" w:rsidP="00DC39FF">
      <w:pPr>
        <w:spacing w:line="240" w:lineRule="auto"/>
        <w:rPr>
          <w:sz w:val="26"/>
          <w:szCs w:val="26"/>
        </w:rPr>
      </w:pPr>
    </w:p>
    <w:p w14:paraId="196D52DF" w14:textId="1210E4F8" w:rsidR="00DC39FF" w:rsidRDefault="00DC39FF" w:rsidP="00DC39FF">
      <w:pPr>
        <w:spacing w:line="240" w:lineRule="auto"/>
        <w:rPr>
          <w:sz w:val="26"/>
          <w:szCs w:val="26"/>
        </w:rPr>
      </w:pPr>
    </w:p>
    <w:p w14:paraId="2D2CBB29" w14:textId="2814EF29" w:rsidR="00DC39FF" w:rsidRDefault="00DC39FF" w:rsidP="00DC39FF">
      <w:pPr>
        <w:spacing w:line="240" w:lineRule="auto"/>
        <w:rPr>
          <w:sz w:val="26"/>
          <w:szCs w:val="26"/>
        </w:rPr>
      </w:pPr>
    </w:p>
    <w:p w14:paraId="4627B483" w14:textId="7C44DD67" w:rsidR="00DC39FF" w:rsidRDefault="00DC39FF" w:rsidP="00DC39FF">
      <w:pPr>
        <w:spacing w:line="240" w:lineRule="auto"/>
        <w:rPr>
          <w:sz w:val="26"/>
          <w:szCs w:val="26"/>
        </w:rPr>
      </w:pPr>
    </w:p>
    <w:p w14:paraId="78EEB41F" w14:textId="78810544" w:rsidR="00DC39FF" w:rsidRDefault="00DC39FF" w:rsidP="00DC39FF">
      <w:pPr>
        <w:spacing w:line="240" w:lineRule="auto"/>
        <w:rPr>
          <w:sz w:val="26"/>
          <w:szCs w:val="26"/>
        </w:rPr>
      </w:pPr>
    </w:p>
    <w:p w14:paraId="08B3F339" w14:textId="7A868C5F" w:rsidR="00DC39FF" w:rsidRDefault="00DC39FF" w:rsidP="00DC39FF">
      <w:pPr>
        <w:spacing w:line="240" w:lineRule="auto"/>
        <w:rPr>
          <w:sz w:val="26"/>
          <w:szCs w:val="26"/>
        </w:rPr>
      </w:pPr>
    </w:p>
    <w:p w14:paraId="16C42155" w14:textId="7D3F876D" w:rsidR="00DC39FF" w:rsidRDefault="00DC39FF" w:rsidP="00DC39FF">
      <w:pPr>
        <w:spacing w:line="240" w:lineRule="auto"/>
        <w:rPr>
          <w:sz w:val="26"/>
          <w:szCs w:val="26"/>
        </w:rPr>
      </w:pPr>
    </w:p>
    <w:p w14:paraId="093B60BB" w14:textId="45FA8A6C" w:rsidR="00DC39FF" w:rsidRDefault="00DC39FF" w:rsidP="00DC39FF">
      <w:pPr>
        <w:spacing w:line="240" w:lineRule="auto"/>
        <w:rPr>
          <w:sz w:val="26"/>
          <w:szCs w:val="26"/>
        </w:rPr>
      </w:pPr>
    </w:p>
    <w:p w14:paraId="3D3B96AF" w14:textId="4073DDBA" w:rsidR="00391B78" w:rsidRPr="00DC39FF" w:rsidRDefault="00391B78" w:rsidP="009615EB">
      <w:pPr>
        <w:pageBreakBefore/>
        <w:spacing w:line="240" w:lineRule="auto"/>
        <w:rPr>
          <w:b/>
          <w:sz w:val="28"/>
          <w:szCs w:val="26"/>
        </w:rPr>
      </w:pPr>
      <w:r w:rsidRPr="00DC39FF">
        <w:rPr>
          <w:b/>
          <w:sz w:val="28"/>
          <w:szCs w:val="26"/>
        </w:rPr>
        <w:lastRenderedPageBreak/>
        <w:t xml:space="preserve">2. </w:t>
      </w:r>
      <w:r w:rsidR="005A0D68">
        <w:rPr>
          <w:b/>
          <w:sz w:val="28"/>
          <w:szCs w:val="26"/>
        </w:rPr>
        <w:t>Stellungnahme zur</w:t>
      </w:r>
      <w:r w:rsidRPr="00DC39FF">
        <w:rPr>
          <w:b/>
          <w:sz w:val="28"/>
          <w:szCs w:val="26"/>
        </w:rPr>
        <w:t xml:space="preserve"> Änderung </w:t>
      </w:r>
      <w:r w:rsidR="005A0D68">
        <w:rPr>
          <w:b/>
          <w:sz w:val="28"/>
          <w:szCs w:val="26"/>
        </w:rPr>
        <w:t xml:space="preserve">des </w:t>
      </w:r>
      <w:r w:rsidRPr="00DC39FF">
        <w:rPr>
          <w:b/>
          <w:sz w:val="28"/>
          <w:szCs w:val="26"/>
        </w:rPr>
        <w:t>Energiegesetz</w:t>
      </w:r>
      <w:r w:rsidR="005A0D68">
        <w:rPr>
          <w:b/>
          <w:sz w:val="28"/>
          <w:szCs w:val="26"/>
        </w:rPr>
        <w:t>es</w:t>
      </w:r>
      <w:r w:rsidRPr="00DC39FF">
        <w:rPr>
          <w:b/>
          <w:sz w:val="28"/>
          <w:szCs w:val="26"/>
        </w:rPr>
        <w:t xml:space="preserve"> (</w:t>
      </w:r>
      <w:proofErr w:type="spellStart"/>
      <w:r w:rsidRPr="00DC39FF">
        <w:rPr>
          <w:b/>
          <w:sz w:val="28"/>
          <w:szCs w:val="26"/>
        </w:rPr>
        <w:t>EnerG</w:t>
      </w:r>
      <w:proofErr w:type="spellEnd"/>
      <w:r w:rsidRPr="00DC39FF">
        <w:rPr>
          <w:b/>
          <w:sz w:val="28"/>
          <w:szCs w:val="26"/>
        </w:rPr>
        <w:t>)</w:t>
      </w:r>
    </w:p>
    <w:p w14:paraId="203C4676" w14:textId="4D784E4A" w:rsidR="00391B78" w:rsidRPr="00DC39FF" w:rsidRDefault="00391B78" w:rsidP="00DC39FF">
      <w:pPr>
        <w:spacing w:line="240" w:lineRule="auto"/>
        <w:rPr>
          <w:b/>
          <w:sz w:val="28"/>
          <w:szCs w:val="26"/>
        </w:rPr>
      </w:pPr>
      <w:r w:rsidRPr="00DC39FF">
        <w:rPr>
          <w:b/>
          <w:sz w:val="28"/>
          <w:szCs w:val="26"/>
        </w:rPr>
        <w:t>Antrag</w:t>
      </w:r>
    </w:p>
    <w:p w14:paraId="62A68CF3" w14:textId="776CA860" w:rsidR="00DC39FF" w:rsidRDefault="00881AC9" w:rsidP="00DC39FF">
      <w:pPr>
        <w:spacing w:line="240" w:lineRule="auto"/>
        <w:rPr>
          <w:sz w:val="26"/>
          <w:szCs w:val="26"/>
        </w:rPr>
      </w:pPr>
      <w:r w:rsidRPr="00632B64">
        <w:rPr>
          <w:sz w:val="26"/>
          <w:szCs w:val="26"/>
        </w:rPr>
        <w:t xml:space="preserve">Ich </w:t>
      </w:r>
      <w:r w:rsidR="001E6E67">
        <w:rPr>
          <w:sz w:val="26"/>
          <w:szCs w:val="26"/>
        </w:rPr>
        <w:t>spreche mich gegen</w:t>
      </w:r>
      <w:r w:rsidRPr="00632B64">
        <w:rPr>
          <w:sz w:val="26"/>
          <w:szCs w:val="26"/>
        </w:rPr>
        <w:t xml:space="preserve"> gegen die Entmachtung der Gemeinde</w:t>
      </w:r>
      <w:r w:rsidR="00632B64" w:rsidRPr="00632B64">
        <w:rPr>
          <w:sz w:val="26"/>
          <w:szCs w:val="26"/>
        </w:rPr>
        <w:t>n</w:t>
      </w:r>
      <w:r w:rsidRPr="00632B64">
        <w:rPr>
          <w:sz w:val="26"/>
          <w:szCs w:val="26"/>
        </w:rPr>
        <w:t xml:space="preserve"> durch das kantonale</w:t>
      </w:r>
      <w:r w:rsidR="00632B64" w:rsidRPr="00632B64">
        <w:rPr>
          <w:sz w:val="26"/>
          <w:szCs w:val="26"/>
        </w:rPr>
        <w:t xml:space="preserve"> Planungsverfahren für Windparks </w:t>
      </w:r>
      <w:r w:rsidR="003E2A91">
        <w:rPr>
          <w:sz w:val="26"/>
          <w:szCs w:val="26"/>
        </w:rPr>
        <w:t>(</w:t>
      </w:r>
      <w:r w:rsidR="00BA623B">
        <w:rPr>
          <w:sz w:val="26"/>
          <w:szCs w:val="26"/>
        </w:rPr>
        <w:t xml:space="preserve">Energiegesetz </w:t>
      </w:r>
      <w:r w:rsidR="003E2A91">
        <w:rPr>
          <w:sz w:val="26"/>
          <w:szCs w:val="26"/>
        </w:rPr>
        <w:t>Kapitel B)</w:t>
      </w:r>
      <w:r w:rsidR="001E6E67">
        <w:rPr>
          <w:sz w:val="26"/>
          <w:szCs w:val="26"/>
        </w:rPr>
        <w:t xml:space="preserve"> und </w:t>
      </w:r>
      <w:r w:rsidR="001E6E67" w:rsidRPr="00632B64">
        <w:rPr>
          <w:sz w:val="26"/>
          <w:szCs w:val="26"/>
        </w:rPr>
        <w:t>beantrage</w:t>
      </w:r>
      <w:r w:rsidR="001E6E67">
        <w:rPr>
          <w:sz w:val="26"/>
          <w:szCs w:val="26"/>
        </w:rPr>
        <w:t>,</w:t>
      </w:r>
    </w:p>
    <w:p w14:paraId="4BF47201" w14:textId="059C0D30" w:rsidR="00632B64" w:rsidRPr="00632B64" w:rsidRDefault="00632B64" w:rsidP="00DC39FF">
      <w:pPr>
        <w:spacing w:line="240" w:lineRule="auto"/>
        <w:ind w:left="709"/>
        <w:rPr>
          <w:sz w:val="26"/>
          <w:szCs w:val="26"/>
        </w:rPr>
      </w:pPr>
      <w:r w:rsidRPr="00632B64">
        <w:rPr>
          <w:sz w:val="26"/>
          <w:szCs w:val="26"/>
        </w:rPr>
        <w:t xml:space="preserve">a) </w:t>
      </w:r>
      <w:r w:rsidR="00F36430">
        <w:rPr>
          <w:sz w:val="26"/>
          <w:szCs w:val="26"/>
        </w:rPr>
        <w:t xml:space="preserve">auf </w:t>
      </w:r>
      <w:r w:rsidRPr="00632B64">
        <w:rPr>
          <w:sz w:val="26"/>
          <w:szCs w:val="26"/>
        </w:rPr>
        <w:t xml:space="preserve">die geplanten Änderungen zu </w:t>
      </w:r>
      <w:r w:rsidR="00F36430">
        <w:rPr>
          <w:sz w:val="26"/>
          <w:szCs w:val="26"/>
        </w:rPr>
        <w:t>verzichten</w:t>
      </w:r>
      <w:r w:rsidRPr="00632B64">
        <w:rPr>
          <w:sz w:val="26"/>
          <w:szCs w:val="26"/>
        </w:rPr>
        <w:t xml:space="preserve">, oder </w:t>
      </w:r>
      <w:r w:rsidRPr="00632B64">
        <w:rPr>
          <w:sz w:val="26"/>
          <w:szCs w:val="26"/>
        </w:rPr>
        <w:br/>
        <w:t xml:space="preserve">b) </w:t>
      </w:r>
      <w:r w:rsidR="001E6E67">
        <w:rPr>
          <w:sz w:val="26"/>
          <w:szCs w:val="26"/>
        </w:rPr>
        <w:t>zu ergänzen</w:t>
      </w:r>
      <w:r w:rsidRPr="00632B64">
        <w:rPr>
          <w:sz w:val="26"/>
          <w:szCs w:val="26"/>
        </w:rPr>
        <w:t xml:space="preserve">, dass das Stimmvolk der Standortgemeinde und </w:t>
      </w:r>
      <w:r w:rsidR="00BA623B">
        <w:rPr>
          <w:sz w:val="26"/>
          <w:szCs w:val="26"/>
        </w:rPr>
        <w:t xml:space="preserve">der </w:t>
      </w:r>
      <w:r w:rsidRPr="00632B64">
        <w:rPr>
          <w:sz w:val="26"/>
          <w:szCs w:val="26"/>
        </w:rPr>
        <w:t xml:space="preserve">betroffenen Nachbargemeinden zustimmen </w:t>
      </w:r>
      <w:r w:rsidR="00BA623B">
        <w:rPr>
          <w:sz w:val="26"/>
          <w:szCs w:val="26"/>
        </w:rPr>
        <w:t>muss</w:t>
      </w:r>
      <w:r w:rsidRPr="00632B64">
        <w:rPr>
          <w:sz w:val="26"/>
          <w:szCs w:val="26"/>
        </w:rPr>
        <w:t>.</w:t>
      </w:r>
    </w:p>
    <w:p w14:paraId="40ACC0A7" w14:textId="595BA2BC" w:rsidR="007F5987" w:rsidRPr="00584722" w:rsidRDefault="007F5987" w:rsidP="00DC39FF">
      <w:pPr>
        <w:spacing w:line="240" w:lineRule="auto"/>
        <w:rPr>
          <w:rFonts w:cstheme="minorHAnsi"/>
          <w:i/>
          <w:color w:val="7F7F7F" w:themeColor="text1" w:themeTint="80"/>
        </w:rPr>
      </w:pPr>
      <w:r w:rsidRPr="00596C9B">
        <w:rPr>
          <w:b/>
          <w:sz w:val="28"/>
        </w:rPr>
        <w:t>Begründung</w:t>
      </w:r>
      <w:r w:rsidRPr="00596C9B">
        <w:rPr>
          <w:b/>
          <w:sz w:val="28"/>
        </w:rPr>
        <w:br/>
      </w:r>
    </w:p>
    <w:p w14:paraId="3E67927F" w14:textId="77777777" w:rsidR="007F5987" w:rsidRPr="00584722" w:rsidRDefault="007F5987" w:rsidP="00DC39FF">
      <w:pPr>
        <w:spacing w:before="60" w:after="120" w:line="240" w:lineRule="auto"/>
        <w:rPr>
          <w:rFonts w:cstheme="minorHAnsi"/>
          <w:b/>
        </w:rPr>
      </w:pPr>
    </w:p>
    <w:p w14:paraId="266BE516" w14:textId="77777777" w:rsidR="007F5987" w:rsidRDefault="007F5987" w:rsidP="00DC39FF">
      <w:pPr>
        <w:spacing w:before="60" w:after="120" w:line="240" w:lineRule="auto"/>
        <w:rPr>
          <w:rFonts w:cstheme="minorHAnsi"/>
          <w:b/>
        </w:rPr>
      </w:pPr>
    </w:p>
    <w:p w14:paraId="14403365" w14:textId="77777777" w:rsidR="007F5987" w:rsidRDefault="007F5987" w:rsidP="00DC39FF">
      <w:pPr>
        <w:spacing w:before="60" w:after="120" w:line="240" w:lineRule="auto"/>
        <w:rPr>
          <w:rFonts w:cstheme="minorHAnsi"/>
          <w:b/>
        </w:rPr>
      </w:pPr>
    </w:p>
    <w:p w14:paraId="6F17FD82" w14:textId="06655140" w:rsidR="00BA623B" w:rsidRDefault="00BA623B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77EAC2D0" w14:textId="77777777" w:rsidR="00BA623B" w:rsidRDefault="00BA623B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3B25B915" w14:textId="42CF08C7" w:rsidR="00BA623B" w:rsidRDefault="00BA623B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1B908526" w14:textId="2B7ED9D8" w:rsidR="00934062" w:rsidRDefault="00934062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3C77FB40" w14:textId="746EF59B" w:rsidR="00F36430" w:rsidRDefault="00F36430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5FD13C7C" w14:textId="790A4094" w:rsidR="00DC39FF" w:rsidRDefault="00DC39FF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195C5E50" w14:textId="75B16BB5" w:rsidR="00DC39FF" w:rsidRDefault="00DC39FF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327E03D4" w14:textId="2765A645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01A87F22" w14:textId="3821FB91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0ABCB6B5" w14:textId="04B9F235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C8D946C" w14:textId="0E83E3C8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74C61C89" w14:textId="6F41AC67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457FD657" w14:textId="544EA93C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68BF56A2" w14:textId="0F6B7E04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29CE07EB" w14:textId="60127924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3FBE51D0" w14:textId="03557C72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0193D9C4" w14:textId="2015D819" w:rsidR="00BE7AF1" w:rsidRDefault="00BE7AF1" w:rsidP="00DC39FF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03BCC3FA" w14:textId="77777777" w:rsidR="00BE7AF1" w:rsidRDefault="00BE7AF1" w:rsidP="00C454CC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5928492F" w14:textId="77777777" w:rsidR="00DC39FF" w:rsidRDefault="00DC39FF" w:rsidP="00C454CC">
      <w:pPr>
        <w:spacing w:before="60" w:after="120" w:line="240" w:lineRule="auto"/>
        <w:rPr>
          <w:rFonts w:cstheme="minorHAnsi"/>
          <w:b/>
          <w:sz w:val="24"/>
          <w:szCs w:val="24"/>
        </w:rPr>
      </w:pPr>
    </w:p>
    <w:p w14:paraId="1C4A022D" w14:textId="45FF766C" w:rsidR="000A5DC5" w:rsidRPr="00BA623B" w:rsidRDefault="000A5DC5" w:rsidP="00C454CC">
      <w:pPr>
        <w:spacing w:before="300" w:after="120" w:line="240" w:lineRule="auto"/>
        <w:rPr>
          <w:rFonts w:cstheme="minorHAnsi"/>
          <w:sz w:val="24"/>
          <w:szCs w:val="24"/>
        </w:rPr>
      </w:pPr>
      <w:r w:rsidRPr="00BA623B">
        <w:rPr>
          <w:rFonts w:cstheme="minorHAnsi"/>
          <w:sz w:val="24"/>
          <w:szCs w:val="24"/>
        </w:rPr>
        <w:t xml:space="preserve">Ich </w:t>
      </w:r>
      <w:r w:rsidR="00BA623B">
        <w:rPr>
          <w:rFonts w:cstheme="minorHAnsi"/>
          <w:sz w:val="24"/>
          <w:szCs w:val="24"/>
        </w:rPr>
        <w:t>ersuche</w:t>
      </w:r>
      <w:r w:rsidRPr="00BA623B">
        <w:rPr>
          <w:rFonts w:cstheme="minorHAnsi"/>
          <w:sz w:val="24"/>
          <w:szCs w:val="24"/>
        </w:rPr>
        <w:t xml:space="preserve"> um eine schriftliche Eingangs</w:t>
      </w:r>
      <w:r w:rsidR="005023F2" w:rsidRPr="00BA623B">
        <w:rPr>
          <w:rFonts w:cstheme="minorHAnsi"/>
          <w:sz w:val="24"/>
          <w:szCs w:val="24"/>
        </w:rPr>
        <w:t>bestätigung</w:t>
      </w:r>
      <w:r w:rsidRPr="00BA623B">
        <w:rPr>
          <w:rFonts w:cstheme="minorHAnsi"/>
          <w:sz w:val="24"/>
          <w:szCs w:val="24"/>
        </w:rPr>
        <w:t xml:space="preserve"> sowie </w:t>
      </w:r>
      <w:r w:rsidR="00306BAF" w:rsidRPr="00BA623B">
        <w:rPr>
          <w:rFonts w:cstheme="minorHAnsi"/>
          <w:sz w:val="24"/>
          <w:szCs w:val="24"/>
        </w:rPr>
        <w:t xml:space="preserve">um </w:t>
      </w:r>
      <w:r w:rsidRPr="00BA623B">
        <w:rPr>
          <w:rFonts w:cstheme="minorHAnsi"/>
          <w:sz w:val="24"/>
          <w:szCs w:val="24"/>
        </w:rPr>
        <w:t>eine Beantwortung</w:t>
      </w:r>
      <w:r w:rsidR="00BA623B">
        <w:rPr>
          <w:rFonts w:cstheme="minorHAnsi"/>
          <w:sz w:val="24"/>
          <w:szCs w:val="24"/>
        </w:rPr>
        <w:t xml:space="preserve"> meiner Einwendungen</w:t>
      </w:r>
      <w:r w:rsidRPr="00BA623B">
        <w:rPr>
          <w:rFonts w:cstheme="minorHAnsi"/>
          <w:sz w:val="24"/>
          <w:szCs w:val="24"/>
        </w:rPr>
        <w:t>. Freundliche Grüsse</w:t>
      </w:r>
    </w:p>
    <w:p w14:paraId="17F5A674" w14:textId="15DBA93A" w:rsidR="00DC39FF" w:rsidRDefault="00DC39FF" w:rsidP="00C454CC">
      <w:pPr>
        <w:spacing w:before="60" w:after="120" w:line="240" w:lineRule="auto"/>
        <w:rPr>
          <w:rFonts w:cstheme="minorHAnsi"/>
          <w:sz w:val="24"/>
          <w:szCs w:val="24"/>
        </w:rPr>
      </w:pPr>
    </w:p>
    <w:p w14:paraId="26F7C786" w14:textId="77777777" w:rsidR="00BE7AF1" w:rsidRDefault="00BE7AF1" w:rsidP="00DC39FF">
      <w:pPr>
        <w:spacing w:before="60" w:after="120" w:line="240" w:lineRule="auto"/>
        <w:rPr>
          <w:rFonts w:cstheme="minorHAnsi"/>
          <w:sz w:val="24"/>
          <w:szCs w:val="24"/>
        </w:rPr>
      </w:pPr>
    </w:p>
    <w:p w14:paraId="7BD677BE" w14:textId="5F854D5C" w:rsidR="006B3EAC" w:rsidRPr="00BA623B" w:rsidRDefault="007F5987" w:rsidP="00DC39FF">
      <w:pPr>
        <w:spacing w:before="60" w:after="120" w:line="240" w:lineRule="auto"/>
        <w:rPr>
          <w:rFonts w:ascii="Arial Nova" w:eastAsia="Times New Roman" w:hAnsi="Arial Nova"/>
          <w:bCs/>
          <w:sz w:val="24"/>
          <w:szCs w:val="24"/>
        </w:rPr>
      </w:pPr>
      <w:r w:rsidRPr="00BA623B">
        <w:rPr>
          <w:rFonts w:cstheme="minorHAnsi"/>
          <w:sz w:val="24"/>
          <w:szCs w:val="24"/>
        </w:rPr>
        <w:t>Ort, Datum und Unterschrift</w:t>
      </w:r>
    </w:p>
    <w:sectPr w:rsidR="006B3EAC" w:rsidRPr="00BA623B" w:rsidSect="009615EB">
      <w:type w:val="continuous"/>
      <w:pgSz w:w="11907" w:h="16840" w:code="9"/>
      <w:pgMar w:top="1276" w:right="1077" w:bottom="45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E24D" w14:textId="77777777" w:rsidR="00CC15FE" w:rsidRDefault="00CC15FE" w:rsidP="007F5987">
      <w:pPr>
        <w:spacing w:after="0" w:line="240" w:lineRule="auto"/>
      </w:pPr>
      <w:r>
        <w:separator/>
      </w:r>
    </w:p>
  </w:endnote>
  <w:endnote w:type="continuationSeparator" w:id="0">
    <w:p w14:paraId="627B8C83" w14:textId="77777777" w:rsidR="00CC15FE" w:rsidRDefault="00CC15FE" w:rsidP="007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B1AE" w14:textId="34DA853D" w:rsidR="001E6E67" w:rsidRPr="001E6E67" w:rsidRDefault="001E6E67" w:rsidP="001E6E67">
    <w:pPr>
      <w:pStyle w:val="Fuzeile"/>
      <w:jc w:val="right"/>
      <w:rPr>
        <w:sz w:val="18"/>
        <w:szCs w:val="18"/>
        <w:lang w:val="de-DE"/>
      </w:rPr>
    </w:pPr>
    <w:r w:rsidRPr="001E6E67">
      <w:rPr>
        <w:sz w:val="18"/>
        <w:szCs w:val="18"/>
        <w:lang w:val="de-DE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34E9" w14:textId="77777777" w:rsidR="00CC15FE" w:rsidRDefault="00CC15FE" w:rsidP="007F5987">
      <w:pPr>
        <w:spacing w:after="0" w:line="240" w:lineRule="auto"/>
      </w:pPr>
      <w:r>
        <w:separator/>
      </w:r>
    </w:p>
  </w:footnote>
  <w:footnote w:type="continuationSeparator" w:id="0">
    <w:p w14:paraId="682AF265" w14:textId="77777777" w:rsidR="00CC15FE" w:rsidRDefault="00CC15FE" w:rsidP="007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0073" w14:textId="77777777" w:rsidR="00C454CC" w:rsidRPr="00941FED" w:rsidRDefault="00C454CC" w:rsidP="00C454CC">
    <w:pPr>
      <w:spacing w:after="0" w:line="240" w:lineRule="auto"/>
      <w:ind w:right="85"/>
      <w:jc w:val="right"/>
      <w:rPr>
        <w:rFonts w:cstheme="minorHAnsi"/>
        <w:i/>
        <w:color w:val="FF0000"/>
        <w:spacing w:val="-6"/>
        <w:lang w:val="de-DE"/>
      </w:rPr>
    </w:pPr>
    <w:r w:rsidRPr="00941FED">
      <w:rPr>
        <w:rFonts w:cstheme="minorHAnsi"/>
        <w:i/>
        <w:spacing w:val="-6"/>
        <w:lang w:val="de-DE"/>
      </w:rPr>
      <w:t xml:space="preserve">Per Post einsenden, oder per E-Mail an </w:t>
    </w:r>
    <w:hyperlink r:id="rId1" w:tgtFrame="_blank" w:history="1">
      <w:r w:rsidRPr="00941FED">
        <w:rPr>
          <w:rStyle w:val="Hyperlink"/>
          <w:rFonts w:cstheme="minorHAnsi"/>
          <w:i/>
        </w:rPr>
        <w:t>windenergie@bd.zh.ch</w:t>
      </w:r>
    </w:hyperlink>
    <w:r w:rsidRPr="00941FED">
      <w:rPr>
        <w:rFonts w:cstheme="minorHAnsi"/>
        <w:i/>
      </w:rPr>
      <w:t xml:space="preserve">. </w:t>
    </w:r>
    <w:r w:rsidRPr="00941FED">
      <w:rPr>
        <w:rFonts w:cstheme="minorHAnsi"/>
        <w:i/>
        <w:spacing w:val="-6"/>
        <w:lang w:val="de-DE"/>
      </w:rPr>
      <w:t>Frist: 31. Oktober 2024</w:t>
    </w:r>
  </w:p>
  <w:p w14:paraId="0663A701" w14:textId="77777777" w:rsidR="004C484B" w:rsidRDefault="00CC15FE" w:rsidP="00345347">
    <w:pPr>
      <w:spacing w:after="0" w:line="240" w:lineRule="auto"/>
      <w:ind w:right="-45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FB2"/>
    <w:multiLevelType w:val="hybridMultilevel"/>
    <w:tmpl w:val="70362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2A6"/>
    <w:multiLevelType w:val="hybridMultilevel"/>
    <w:tmpl w:val="7EEA689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F5AC4"/>
    <w:multiLevelType w:val="hybridMultilevel"/>
    <w:tmpl w:val="C97E9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EBD"/>
    <w:multiLevelType w:val="hybridMultilevel"/>
    <w:tmpl w:val="EBEA1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1D12"/>
    <w:multiLevelType w:val="hybridMultilevel"/>
    <w:tmpl w:val="00843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F00"/>
    <w:multiLevelType w:val="hybridMultilevel"/>
    <w:tmpl w:val="24041BF8"/>
    <w:lvl w:ilvl="0" w:tplc="804A3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07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2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28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8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6633D9"/>
    <w:multiLevelType w:val="hybridMultilevel"/>
    <w:tmpl w:val="9990D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0E6"/>
    <w:multiLevelType w:val="hybridMultilevel"/>
    <w:tmpl w:val="CC56B3A8"/>
    <w:lvl w:ilvl="0" w:tplc="CCCE90E4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FF00"/>
        <w:u w:color="00B0F0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96943"/>
    <w:multiLevelType w:val="hybridMultilevel"/>
    <w:tmpl w:val="D758E018"/>
    <w:lvl w:ilvl="0" w:tplc="0807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7A9F75B6"/>
    <w:multiLevelType w:val="hybridMultilevel"/>
    <w:tmpl w:val="4E5228C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5"/>
    <w:rsid w:val="00002A7A"/>
    <w:rsid w:val="0000310F"/>
    <w:rsid w:val="00003AE3"/>
    <w:rsid w:val="000075F0"/>
    <w:rsid w:val="000205C7"/>
    <w:rsid w:val="00036976"/>
    <w:rsid w:val="00050C45"/>
    <w:rsid w:val="00052F26"/>
    <w:rsid w:val="00056412"/>
    <w:rsid w:val="00061332"/>
    <w:rsid w:val="00063957"/>
    <w:rsid w:val="00064C0E"/>
    <w:rsid w:val="00076FDF"/>
    <w:rsid w:val="00082059"/>
    <w:rsid w:val="000826C4"/>
    <w:rsid w:val="00083C8B"/>
    <w:rsid w:val="000A5DC5"/>
    <w:rsid w:val="000E1840"/>
    <w:rsid w:val="000E4550"/>
    <w:rsid w:val="000F2EF3"/>
    <w:rsid w:val="00102B43"/>
    <w:rsid w:val="00104BCF"/>
    <w:rsid w:val="00105337"/>
    <w:rsid w:val="00110057"/>
    <w:rsid w:val="001167A3"/>
    <w:rsid w:val="00120700"/>
    <w:rsid w:val="00124991"/>
    <w:rsid w:val="001340E1"/>
    <w:rsid w:val="001437B8"/>
    <w:rsid w:val="001502B3"/>
    <w:rsid w:val="00152F81"/>
    <w:rsid w:val="001649C4"/>
    <w:rsid w:val="00171E6C"/>
    <w:rsid w:val="001769B6"/>
    <w:rsid w:val="0018223F"/>
    <w:rsid w:val="001901EB"/>
    <w:rsid w:val="00193992"/>
    <w:rsid w:val="001A0F43"/>
    <w:rsid w:val="001A32C7"/>
    <w:rsid w:val="001B1C46"/>
    <w:rsid w:val="001C4FE8"/>
    <w:rsid w:val="001D05C8"/>
    <w:rsid w:val="001D09A5"/>
    <w:rsid w:val="001E6E67"/>
    <w:rsid w:val="001F2A22"/>
    <w:rsid w:val="001F3AC2"/>
    <w:rsid w:val="00201645"/>
    <w:rsid w:val="0020340A"/>
    <w:rsid w:val="002247E0"/>
    <w:rsid w:val="002324B1"/>
    <w:rsid w:val="00234DF2"/>
    <w:rsid w:val="0023524E"/>
    <w:rsid w:val="00251DF3"/>
    <w:rsid w:val="00260005"/>
    <w:rsid w:val="00272A37"/>
    <w:rsid w:val="00284AB3"/>
    <w:rsid w:val="002853D6"/>
    <w:rsid w:val="002866B3"/>
    <w:rsid w:val="00290A29"/>
    <w:rsid w:val="002A0435"/>
    <w:rsid w:val="002A785D"/>
    <w:rsid w:val="002B22EC"/>
    <w:rsid w:val="002B6D48"/>
    <w:rsid w:val="002C1BB0"/>
    <w:rsid w:val="002C68CE"/>
    <w:rsid w:val="002D25D3"/>
    <w:rsid w:val="002D4164"/>
    <w:rsid w:val="002D47D4"/>
    <w:rsid w:val="002D7670"/>
    <w:rsid w:val="00301E3F"/>
    <w:rsid w:val="00303CA0"/>
    <w:rsid w:val="00306BAF"/>
    <w:rsid w:val="003274A5"/>
    <w:rsid w:val="00331B6C"/>
    <w:rsid w:val="003348D5"/>
    <w:rsid w:val="00344287"/>
    <w:rsid w:val="00347480"/>
    <w:rsid w:val="00354504"/>
    <w:rsid w:val="003627F6"/>
    <w:rsid w:val="00367069"/>
    <w:rsid w:val="003712C0"/>
    <w:rsid w:val="00384DCA"/>
    <w:rsid w:val="00391B78"/>
    <w:rsid w:val="00396EA8"/>
    <w:rsid w:val="003970C4"/>
    <w:rsid w:val="003A0D09"/>
    <w:rsid w:val="003B12F4"/>
    <w:rsid w:val="003B40F2"/>
    <w:rsid w:val="003B548E"/>
    <w:rsid w:val="003B7D8D"/>
    <w:rsid w:val="003C3A9D"/>
    <w:rsid w:val="003C44CA"/>
    <w:rsid w:val="003C669A"/>
    <w:rsid w:val="003D728C"/>
    <w:rsid w:val="003E065D"/>
    <w:rsid w:val="003E2A91"/>
    <w:rsid w:val="003F0E4B"/>
    <w:rsid w:val="00406640"/>
    <w:rsid w:val="004120B7"/>
    <w:rsid w:val="00420BF1"/>
    <w:rsid w:val="004223CF"/>
    <w:rsid w:val="00426827"/>
    <w:rsid w:val="004378D5"/>
    <w:rsid w:val="00444B88"/>
    <w:rsid w:val="00450F3B"/>
    <w:rsid w:val="00453579"/>
    <w:rsid w:val="00456812"/>
    <w:rsid w:val="0045720E"/>
    <w:rsid w:val="00461D59"/>
    <w:rsid w:val="0047713D"/>
    <w:rsid w:val="00484602"/>
    <w:rsid w:val="004900D0"/>
    <w:rsid w:val="00494F59"/>
    <w:rsid w:val="004A0C72"/>
    <w:rsid w:val="004A19BF"/>
    <w:rsid w:val="004B6E29"/>
    <w:rsid w:val="004C6B5A"/>
    <w:rsid w:val="004E3EE8"/>
    <w:rsid w:val="004E604B"/>
    <w:rsid w:val="004F04C5"/>
    <w:rsid w:val="004F08FC"/>
    <w:rsid w:val="004F2017"/>
    <w:rsid w:val="004F66A5"/>
    <w:rsid w:val="005023F2"/>
    <w:rsid w:val="0051225E"/>
    <w:rsid w:val="00513553"/>
    <w:rsid w:val="00520AF9"/>
    <w:rsid w:val="00523780"/>
    <w:rsid w:val="00532DB6"/>
    <w:rsid w:val="005456F4"/>
    <w:rsid w:val="00551AB0"/>
    <w:rsid w:val="00554E93"/>
    <w:rsid w:val="00574CBF"/>
    <w:rsid w:val="0057697A"/>
    <w:rsid w:val="0058420E"/>
    <w:rsid w:val="0058470D"/>
    <w:rsid w:val="005A0067"/>
    <w:rsid w:val="005A00D6"/>
    <w:rsid w:val="005A0D68"/>
    <w:rsid w:val="005A4616"/>
    <w:rsid w:val="005B3B91"/>
    <w:rsid w:val="005C03E2"/>
    <w:rsid w:val="005D188C"/>
    <w:rsid w:val="005D1CEA"/>
    <w:rsid w:val="005E513F"/>
    <w:rsid w:val="0060307C"/>
    <w:rsid w:val="00603D63"/>
    <w:rsid w:val="0060587B"/>
    <w:rsid w:val="00614100"/>
    <w:rsid w:val="00617800"/>
    <w:rsid w:val="00625A59"/>
    <w:rsid w:val="00632B64"/>
    <w:rsid w:val="00636697"/>
    <w:rsid w:val="0064155C"/>
    <w:rsid w:val="00651D4D"/>
    <w:rsid w:val="006521BB"/>
    <w:rsid w:val="00653BCE"/>
    <w:rsid w:val="00653F87"/>
    <w:rsid w:val="00656BD5"/>
    <w:rsid w:val="0065726D"/>
    <w:rsid w:val="006605FF"/>
    <w:rsid w:val="006715D2"/>
    <w:rsid w:val="006723FA"/>
    <w:rsid w:val="0067617F"/>
    <w:rsid w:val="006771B3"/>
    <w:rsid w:val="006900BE"/>
    <w:rsid w:val="006A24F9"/>
    <w:rsid w:val="006A7527"/>
    <w:rsid w:val="006B09AE"/>
    <w:rsid w:val="006B1468"/>
    <w:rsid w:val="006B3EAC"/>
    <w:rsid w:val="006B7F4F"/>
    <w:rsid w:val="006C4494"/>
    <w:rsid w:val="006D374F"/>
    <w:rsid w:val="006D397E"/>
    <w:rsid w:val="006D3E5B"/>
    <w:rsid w:val="006F69EF"/>
    <w:rsid w:val="00705294"/>
    <w:rsid w:val="007126D7"/>
    <w:rsid w:val="00717269"/>
    <w:rsid w:val="0073326C"/>
    <w:rsid w:val="00735A21"/>
    <w:rsid w:val="00737323"/>
    <w:rsid w:val="007620DB"/>
    <w:rsid w:val="00764578"/>
    <w:rsid w:val="007804E7"/>
    <w:rsid w:val="00780975"/>
    <w:rsid w:val="00783F76"/>
    <w:rsid w:val="00795C9E"/>
    <w:rsid w:val="00796D87"/>
    <w:rsid w:val="007A4121"/>
    <w:rsid w:val="007A5817"/>
    <w:rsid w:val="007A7737"/>
    <w:rsid w:val="007B1664"/>
    <w:rsid w:val="007B5E9D"/>
    <w:rsid w:val="007B6274"/>
    <w:rsid w:val="007C0799"/>
    <w:rsid w:val="007C23A9"/>
    <w:rsid w:val="007D50D5"/>
    <w:rsid w:val="007D7828"/>
    <w:rsid w:val="007D7DA0"/>
    <w:rsid w:val="007D7FC4"/>
    <w:rsid w:val="007E4953"/>
    <w:rsid w:val="007E711C"/>
    <w:rsid w:val="007F0C97"/>
    <w:rsid w:val="007F5987"/>
    <w:rsid w:val="00806525"/>
    <w:rsid w:val="00810F93"/>
    <w:rsid w:val="00813A2D"/>
    <w:rsid w:val="00830FAD"/>
    <w:rsid w:val="008319DC"/>
    <w:rsid w:val="0083300D"/>
    <w:rsid w:val="00846C55"/>
    <w:rsid w:val="008529D8"/>
    <w:rsid w:val="008562A3"/>
    <w:rsid w:val="008677A8"/>
    <w:rsid w:val="008741A5"/>
    <w:rsid w:val="00881AC9"/>
    <w:rsid w:val="00886FD4"/>
    <w:rsid w:val="0089291C"/>
    <w:rsid w:val="008A4920"/>
    <w:rsid w:val="008B2A31"/>
    <w:rsid w:val="008B4E44"/>
    <w:rsid w:val="008C1A14"/>
    <w:rsid w:val="008C1CFA"/>
    <w:rsid w:val="008C57BE"/>
    <w:rsid w:val="008D798F"/>
    <w:rsid w:val="008E0A7D"/>
    <w:rsid w:val="008F44D5"/>
    <w:rsid w:val="00910F5E"/>
    <w:rsid w:val="009210B1"/>
    <w:rsid w:val="0092342D"/>
    <w:rsid w:val="00924D58"/>
    <w:rsid w:val="009273CA"/>
    <w:rsid w:val="00931BF6"/>
    <w:rsid w:val="00934062"/>
    <w:rsid w:val="00935D59"/>
    <w:rsid w:val="009370D9"/>
    <w:rsid w:val="009615EB"/>
    <w:rsid w:val="0097716A"/>
    <w:rsid w:val="00981F99"/>
    <w:rsid w:val="00985CF8"/>
    <w:rsid w:val="009A2480"/>
    <w:rsid w:val="009A261B"/>
    <w:rsid w:val="009A3742"/>
    <w:rsid w:val="009A4BD2"/>
    <w:rsid w:val="009B3AF3"/>
    <w:rsid w:val="009B3FE8"/>
    <w:rsid w:val="009B49AB"/>
    <w:rsid w:val="009B518B"/>
    <w:rsid w:val="009C4799"/>
    <w:rsid w:val="009C5467"/>
    <w:rsid w:val="009C71F4"/>
    <w:rsid w:val="009D70C1"/>
    <w:rsid w:val="009E43E6"/>
    <w:rsid w:val="009E4712"/>
    <w:rsid w:val="00A0102E"/>
    <w:rsid w:val="00A02764"/>
    <w:rsid w:val="00A055B5"/>
    <w:rsid w:val="00A077A9"/>
    <w:rsid w:val="00A10E4B"/>
    <w:rsid w:val="00A121EA"/>
    <w:rsid w:val="00A158A3"/>
    <w:rsid w:val="00A2301F"/>
    <w:rsid w:val="00A37455"/>
    <w:rsid w:val="00A42E81"/>
    <w:rsid w:val="00A54DEA"/>
    <w:rsid w:val="00A61BA3"/>
    <w:rsid w:val="00AA0E30"/>
    <w:rsid w:val="00AC5CD0"/>
    <w:rsid w:val="00AE072C"/>
    <w:rsid w:val="00AE2ACB"/>
    <w:rsid w:val="00AF1784"/>
    <w:rsid w:val="00B05054"/>
    <w:rsid w:val="00B12FA1"/>
    <w:rsid w:val="00B20681"/>
    <w:rsid w:val="00B258C6"/>
    <w:rsid w:val="00B27350"/>
    <w:rsid w:val="00B3304E"/>
    <w:rsid w:val="00B576DD"/>
    <w:rsid w:val="00B639A3"/>
    <w:rsid w:val="00B708EB"/>
    <w:rsid w:val="00B7776D"/>
    <w:rsid w:val="00B8187B"/>
    <w:rsid w:val="00B85FF2"/>
    <w:rsid w:val="00B96680"/>
    <w:rsid w:val="00B975B6"/>
    <w:rsid w:val="00BA123D"/>
    <w:rsid w:val="00BA623B"/>
    <w:rsid w:val="00BB21D1"/>
    <w:rsid w:val="00BC4533"/>
    <w:rsid w:val="00BC6F65"/>
    <w:rsid w:val="00BD616A"/>
    <w:rsid w:val="00BE0DC8"/>
    <w:rsid w:val="00BE2176"/>
    <w:rsid w:val="00BE7AF1"/>
    <w:rsid w:val="00BF59AA"/>
    <w:rsid w:val="00C06F96"/>
    <w:rsid w:val="00C14665"/>
    <w:rsid w:val="00C22802"/>
    <w:rsid w:val="00C24A36"/>
    <w:rsid w:val="00C31AC2"/>
    <w:rsid w:val="00C419EF"/>
    <w:rsid w:val="00C431E7"/>
    <w:rsid w:val="00C454CC"/>
    <w:rsid w:val="00C60DF8"/>
    <w:rsid w:val="00C702AF"/>
    <w:rsid w:val="00C71563"/>
    <w:rsid w:val="00C7436F"/>
    <w:rsid w:val="00C762A0"/>
    <w:rsid w:val="00C77058"/>
    <w:rsid w:val="00C81746"/>
    <w:rsid w:val="00C9166C"/>
    <w:rsid w:val="00C970C6"/>
    <w:rsid w:val="00CB0E9B"/>
    <w:rsid w:val="00CB49BF"/>
    <w:rsid w:val="00CC15FE"/>
    <w:rsid w:val="00CC1612"/>
    <w:rsid w:val="00CC4ADB"/>
    <w:rsid w:val="00CE190A"/>
    <w:rsid w:val="00CE1DB4"/>
    <w:rsid w:val="00CE7097"/>
    <w:rsid w:val="00CE724A"/>
    <w:rsid w:val="00D03035"/>
    <w:rsid w:val="00D10257"/>
    <w:rsid w:val="00D11501"/>
    <w:rsid w:val="00D12ED4"/>
    <w:rsid w:val="00D16EEE"/>
    <w:rsid w:val="00D361D9"/>
    <w:rsid w:val="00D4315F"/>
    <w:rsid w:val="00D44A7A"/>
    <w:rsid w:val="00D46EA2"/>
    <w:rsid w:val="00D51409"/>
    <w:rsid w:val="00D5145D"/>
    <w:rsid w:val="00D5798C"/>
    <w:rsid w:val="00D67152"/>
    <w:rsid w:val="00D67CC3"/>
    <w:rsid w:val="00D83543"/>
    <w:rsid w:val="00D84587"/>
    <w:rsid w:val="00D863BF"/>
    <w:rsid w:val="00D903A1"/>
    <w:rsid w:val="00DA34CF"/>
    <w:rsid w:val="00DA7AF6"/>
    <w:rsid w:val="00DB5B20"/>
    <w:rsid w:val="00DC39FF"/>
    <w:rsid w:val="00DD5F1E"/>
    <w:rsid w:val="00DD636E"/>
    <w:rsid w:val="00DF4249"/>
    <w:rsid w:val="00E033B5"/>
    <w:rsid w:val="00E0394F"/>
    <w:rsid w:val="00E121CA"/>
    <w:rsid w:val="00E366D7"/>
    <w:rsid w:val="00E36CA9"/>
    <w:rsid w:val="00E60E77"/>
    <w:rsid w:val="00E6787F"/>
    <w:rsid w:val="00E73C17"/>
    <w:rsid w:val="00E84481"/>
    <w:rsid w:val="00E90028"/>
    <w:rsid w:val="00EA0BB0"/>
    <w:rsid w:val="00EB750A"/>
    <w:rsid w:val="00ED2A20"/>
    <w:rsid w:val="00EF355F"/>
    <w:rsid w:val="00EF521E"/>
    <w:rsid w:val="00EF6E31"/>
    <w:rsid w:val="00F00DFB"/>
    <w:rsid w:val="00F01ECF"/>
    <w:rsid w:val="00F04A73"/>
    <w:rsid w:val="00F07B16"/>
    <w:rsid w:val="00F16127"/>
    <w:rsid w:val="00F17D0B"/>
    <w:rsid w:val="00F22CB4"/>
    <w:rsid w:val="00F305E8"/>
    <w:rsid w:val="00F332D3"/>
    <w:rsid w:val="00F36430"/>
    <w:rsid w:val="00F3647B"/>
    <w:rsid w:val="00F415A6"/>
    <w:rsid w:val="00F4252A"/>
    <w:rsid w:val="00F45871"/>
    <w:rsid w:val="00F62D83"/>
    <w:rsid w:val="00F726DD"/>
    <w:rsid w:val="00F74797"/>
    <w:rsid w:val="00F767F8"/>
    <w:rsid w:val="00F86564"/>
    <w:rsid w:val="00F868DC"/>
    <w:rsid w:val="00FA79A9"/>
    <w:rsid w:val="00FB243A"/>
    <w:rsid w:val="00FC2888"/>
    <w:rsid w:val="00FD5F95"/>
    <w:rsid w:val="00FE1078"/>
    <w:rsid w:val="00FE202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FFCFE"/>
  <w15:chartTrackingRefBased/>
  <w15:docId w15:val="{4A71014C-90FC-4B30-82D8-0DD711E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2A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AC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966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21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568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customStyle="1" w:styleId="font8">
    <w:name w:val="font_8"/>
    <w:basedOn w:val="Standard"/>
    <w:rsid w:val="003F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13A2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F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987"/>
  </w:style>
  <w:style w:type="paragraph" w:styleId="Fuzeile">
    <w:name w:val="footer"/>
    <w:basedOn w:val="Standard"/>
    <w:link w:val="FuzeileZchn"/>
    <w:uiPriority w:val="99"/>
    <w:unhideWhenUsed/>
    <w:rsid w:val="007F5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ndenergie@bd.z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6E93-E291-4405-8510-FDFD7D8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H</cp:lastModifiedBy>
  <cp:revision>8</cp:revision>
  <cp:lastPrinted>2023-07-10T12:50:00Z</cp:lastPrinted>
  <dcterms:created xsi:type="dcterms:W3CDTF">2024-07-12T13:30:00Z</dcterms:created>
  <dcterms:modified xsi:type="dcterms:W3CDTF">2024-08-05T09:18:00Z</dcterms:modified>
</cp:coreProperties>
</file>